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C6730C">
        <w:rPr>
          <w:b/>
        </w:rPr>
        <w:t>8003</w:t>
      </w:r>
      <w:r w:rsidR="003E6938">
        <w:rPr>
          <w:b/>
        </w:rPr>
        <w:t>77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0F4899">
        <w:rPr>
          <w:b/>
        </w:rPr>
        <w:t>3</w:t>
      </w:r>
      <w:r w:rsidR="00C6730C">
        <w:rPr>
          <w:b/>
        </w:rPr>
        <w:t>7</w:t>
      </w:r>
      <w:r w:rsidR="003E6938">
        <w:rPr>
          <w:b/>
        </w:rPr>
        <w:t>7</w:t>
      </w:r>
      <w:r w:rsidR="00651F1A">
        <w:rPr>
          <w:b/>
        </w:rPr>
        <w:t>_1</w:t>
      </w:r>
      <w:r w:rsidR="00D578D2">
        <w:rPr>
          <w:b/>
        </w:rPr>
        <w:t>6</w:t>
      </w:r>
      <w:r w:rsidR="0057214A">
        <w:rPr>
          <w:b/>
        </w:rPr>
        <w:t>062</w:t>
      </w:r>
      <w:r w:rsidR="003E6938">
        <w:rPr>
          <w:b/>
        </w:rPr>
        <w:t>4</w:t>
      </w:r>
      <w:r w:rsidR="00C16F7D" w:rsidRPr="00C16F7D">
        <w:rPr>
          <w:b/>
        </w:rPr>
        <w:t>_</w:t>
      </w:r>
      <w:r w:rsidR="003E6938">
        <w:rPr>
          <w:b/>
        </w:rPr>
        <w:t>1300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3E6938" w:rsidRPr="003E6938">
        <w:t>335846002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557121" w:rsidRDefault="003E6938" w:rsidP="00557121">
      <w:pPr>
        <w:tabs>
          <w:tab w:val="left" w:pos="1800"/>
        </w:tabs>
        <w:spacing w:before="120"/>
        <w:ind w:left="567" w:right="-709"/>
      </w:pPr>
      <w:r w:rsidRPr="003E6938">
        <w:rPr>
          <w:b/>
        </w:rPr>
        <w:t>LEMO Internet a.s.</w:t>
      </w:r>
      <w:r w:rsidR="006D5311">
        <w:rPr>
          <w:b/>
        </w:rPr>
        <w:br/>
        <w:t xml:space="preserve">se sídlem </w:t>
      </w:r>
      <w:r w:rsidRPr="003E6938">
        <w:rPr>
          <w:b/>
        </w:rPr>
        <w:t>Kubelíkova 798, Střední Předměstí, 541 01 Trutnov</w:t>
      </w:r>
    </w:p>
    <w:p w:rsidR="00D80AAC" w:rsidRPr="00D80AAC" w:rsidRDefault="006D5311" w:rsidP="003E6938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D80AAC">
        <w:rPr>
          <w:b/>
        </w:rPr>
        <w:tab/>
      </w:r>
      <w:r w:rsidR="003E6938">
        <w:t>Tomáš Čurda, člen představenstva</w:t>
      </w:r>
    </w:p>
    <w:p w:rsidR="006D5311" w:rsidRDefault="006D5311" w:rsidP="006D5311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</w:r>
      <w:r w:rsidR="003E6938">
        <w:t>03243702</w:t>
      </w:r>
    </w:p>
    <w:p w:rsidR="006D5311" w:rsidRDefault="00AF4B18" w:rsidP="006D5311">
      <w:pPr>
        <w:tabs>
          <w:tab w:val="left" w:pos="540"/>
          <w:tab w:val="left" w:pos="2160"/>
        </w:tabs>
        <w:ind w:left="1260" w:hanging="720"/>
      </w:pPr>
      <w:r>
        <w:t>DIČ:</w:t>
      </w:r>
      <w:r>
        <w:tab/>
        <w:t>CZ</w:t>
      </w:r>
      <w:r w:rsidR="003E6938">
        <w:t>03243702</w:t>
      </w:r>
    </w:p>
    <w:p w:rsidR="00CF59CC" w:rsidRDefault="00CF59CC" w:rsidP="00D13E11">
      <w:pPr>
        <w:tabs>
          <w:tab w:val="left" w:pos="1800"/>
          <w:tab w:val="left" w:pos="2160"/>
        </w:tabs>
        <w:ind w:left="567"/>
        <w:jc w:val="both"/>
      </w:pPr>
      <w:r>
        <w:t>Zapsan</w:t>
      </w:r>
      <w:r w:rsidR="003E6938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022879">
        <w:t xml:space="preserve">Krajským </w:t>
      </w:r>
      <w:r>
        <w:t>soudem v</w:t>
      </w:r>
      <w:r w:rsidR="003E6938">
        <w:t> Hradci Králové</w:t>
      </w:r>
      <w:r>
        <w:t xml:space="preserve">, oddíl </w:t>
      </w:r>
      <w:r w:rsidR="003E6938">
        <w:t>B, vložka 3364</w:t>
      </w:r>
    </w:p>
    <w:p w:rsidR="003E6938" w:rsidRPr="003E6938" w:rsidRDefault="003E6938" w:rsidP="003E6938">
      <w:pPr>
        <w:tabs>
          <w:tab w:val="left" w:pos="1800"/>
          <w:tab w:val="left" w:pos="2160"/>
        </w:tabs>
        <w:spacing w:before="120"/>
        <w:ind w:left="567"/>
        <w:jc w:val="both"/>
        <w:rPr>
          <w:u w:val="single"/>
        </w:rPr>
      </w:pPr>
      <w:r w:rsidRPr="003E6938">
        <w:rPr>
          <w:b/>
        </w:rPr>
        <w:t>Korespondenční adresa:</w:t>
      </w:r>
      <w:r>
        <w:t xml:space="preserve"> </w:t>
      </w:r>
      <w:r w:rsidRPr="003E6938">
        <w:rPr>
          <w:u w:val="single"/>
        </w:rPr>
        <w:t>LEMO Internet a.s., Březinova 1127/7a, 779 00 Olomouc</w:t>
      </w:r>
    </w:p>
    <w:p w:rsidR="00B00A63" w:rsidRPr="00853527" w:rsidRDefault="00B00A63" w:rsidP="003E6938">
      <w:pPr>
        <w:tabs>
          <w:tab w:val="left" w:pos="540"/>
          <w:tab w:val="left" w:pos="2160"/>
          <w:tab w:val="left" w:pos="8040"/>
        </w:tabs>
        <w:spacing w:before="36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  <w:proofErr w:type="spellStart"/>
      <w:r w:rsidR="003E6938">
        <w:t>Fio</w:t>
      </w:r>
      <w:proofErr w:type="spellEnd"/>
      <w:r w:rsidR="003E6938">
        <w:t xml:space="preserve"> banka, a.s.</w:t>
      </w:r>
    </w:p>
    <w:p w:rsidR="00B00A63" w:rsidRPr="002851C9" w:rsidRDefault="00B00A63" w:rsidP="002851C9">
      <w:pPr>
        <w:tabs>
          <w:tab w:val="left" w:pos="540"/>
          <w:tab w:val="left" w:pos="2160"/>
        </w:tabs>
        <w:ind w:left="1260" w:hanging="720"/>
      </w:pPr>
      <w:r>
        <w:t xml:space="preserve">číslo účtu: </w:t>
      </w:r>
      <w:proofErr w:type="spellStart"/>
      <w:r w:rsidR="001417E7">
        <w:rPr>
          <w:b/>
        </w:rPr>
        <w:t>xxx</w:t>
      </w:r>
      <w:proofErr w:type="spellEnd"/>
    </w:p>
    <w:p w:rsidR="00A34006" w:rsidRDefault="00A34006" w:rsidP="003E6938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="003E6938">
        <w:t xml:space="preserve"> </w:t>
      </w:r>
      <w:r w:rsidR="003A64D3" w:rsidRPr="003A64D3">
        <w:rPr>
          <w:rFonts w:ascii="Times New Roman" w:hAnsi="Times New Roman"/>
          <w:snapToGrid w:val="0"/>
          <w:sz w:val="24"/>
        </w:rPr>
        <w:t>800377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A64D3" w:rsidRDefault="003A64D3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A64D3" w:rsidRDefault="003A64D3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055EAE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proofErr w:type="gramStart"/>
      <w:r>
        <w:rPr>
          <w:b/>
        </w:rPr>
        <w:t>2.</w:t>
      </w:r>
      <w:r w:rsidR="004C639D">
        <w:rPr>
          <w:b/>
        </w:rPr>
        <w:t>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3A64D3" w:rsidRDefault="003A64D3" w:rsidP="002851C9">
      <w:pPr>
        <w:tabs>
          <w:tab w:val="left" w:pos="851"/>
        </w:tabs>
        <w:spacing w:before="120"/>
      </w:pPr>
    </w:p>
    <w:p w:rsidR="003A64D3" w:rsidRDefault="003A64D3" w:rsidP="002851C9">
      <w:pPr>
        <w:tabs>
          <w:tab w:val="left" w:pos="851"/>
        </w:tabs>
        <w:spacing w:before="120"/>
      </w:pPr>
    </w:p>
    <w:p w:rsidR="005B4AB4" w:rsidRDefault="004C639D" w:rsidP="002851C9">
      <w:pPr>
        <w:tabs>
          <w:tab w:val="left" w:pos="851"/>
        </w:tabs>
        <w:spacing w:before="120"/>
      </w:pPr>
      <w:r>
        <w:t>2.1</w:t>
      </w:r>
      <w:r w:rsidR="00BD3FA9">
        <w:t>.2.</w:t>
      </w:r>
      <w:r w:rsidR="00BD3FA9">
        <w:tab/>
        <w:t>Seznam přístupových účtů:</w:t>
      </w:r>
    </w:p>
    <w:p w:rsidR="000B7009" w:rsidRPr="000B7009" w:rsidRDefault="000B7009" w:rsidP="000B7009">
      <w:pPr>
        <w:tabs>
          <w:tab w:val="left" w:pos="540"/>
          <w:tab w:val="left" w:pos="720"/>
        </w:tabs>
        <w:rPr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1"/>
        <w:gridCol w:w="1003"/>
        <w:gridCol w:w="1260"/>
        <w:gridCol w:w="2700"/>
        <w:gridCol w:w="1260"/>
        <w:gridCol w:w="1980"/>
        <w:gridCol w:w="720"/>
      </w:tblGrid>
      <w:tr w:rsidR="005B4AB4" w:rsidTr="00B00A63">
        <w:tc>
          <w:tcPr>
            <w:tcW w:w="716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793F">
              <w:rPr>
                <w:b/>
                <w:sz w:val="20"/>
                <w:szCs w:val="20"/>
              </w:rPr>
              <w:t>Poř.č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801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F8793F">
              <w:rPr>
                <w:b/>
                <w:sz w:val="20"/>
                <w:szCs w:val="20"/>
              </w:rPr>
              <w:t>Akce</w:t>
            </w:r>
            <w:r w:rsidRPr="00F8793F">
              <w:rPr>
                <w:b/>
                <w:sz w:val="20"/>
                <w:szCs w:val="20"/>
                <w:vertAlign w:val="superscript"/>
              </w:rPr>
              <w:t>(1)</w:t>
            </w:r>
            <w:proofErr w:type="gramEnd"/>
          </w:p>
        </w:tc>
        <w:tc>
          <w:tcPr>
            <w:tcW w:w="1003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270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E-mailová adresa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Mobilní telefon</w:t>
            </w:r>
            <w:r w:rsidR="00D37D4D" w:rsidRPr="00F879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F8793F">
              <w:rPr>
                <w:b/>
                <w:sz w:val="20"/>
                <w:szCs w:val="20"/>
              </w:rPr>
              <w:t>Uživ.jméno</w:t>
            </w:r>
            <w:proofErr w:type="spellEnd"/>
            <w:r w:rsidRPr="00F8793F">
              <w:rPr>
                <w:b/>
                <w:sz w:val="20"/>
                <w:szCs w:val="20"/>
              </w:rPr>
              <w:t>/</w:t>
            </w:r>
            <w:proofErr w:type="spellStart"/>
            <w:r w:rsidRPr="00F8793F">
              <w:rPr>
                <w:b/>
                <w:sz w:val="20"/>
                <w:szCs w:val="20"/>
              </w:rPr>
              <w:t>Certif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r w:rsidRPr="00F8793F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2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Zápis</w:t>
            </w:r>
          </w:p>
        </w:tc>
      </w:tr>
      <w:tr w:rsidR="00B00A63" w:rsidTr="00B00A63">
        <w:tc>
          <w:tcPr>
            <w:tcW w:w="716" w:type="dxa"/>
          </w:tcPr>
          <w:p w:rsidR="00B00A63" w:rsidRPr="00557121" w:rsidRDefault="00B00A63" w:rsidP="00F8793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B00A63" w:rsidRPr="00557121" w:rsidRDefault="00557121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 xml:space="preserve">N, </w:t>
            </w:r>
            <w:r w:rsidR="00A34006" w:rsidRPr="00557121">
              <w:rPr>
                <w:sz w:val="20"/>
                <w:szCs w:val="20"/>
              </w:rPr>
              <w:t>A</w:t>
            </w:r>
          </w:p>
        </w:tc>
        <w:tc>
          <w:tcPr>
            <w:tcW w:w="1003" w:type="dxa"/>
          </w:tcPr>
          <w:p w:rsidR="00B00A63" w:rsidRPr="00557121" w:rsidRDefault="001417E7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B00A63" w:rsidRPr="00557121" w:rsidRDefault="001417E7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00" w:type="dxa"/>
          </w:tcPr>
          <w:p w:rsidR="005E0FBC" w:rsidRPr="00557121" w:rsidRDefault="001417E7" w:rsidP="001417E7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hyperlink r:id="rId9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xxx</w:t>
              </w:r>
              <w:proofErr w:type="spellEnd"/>
            </w:hyperlink>
          </w:p>
        </w:tc>
        <w:tc>
          <w:tcPr>
            <w:tcW w:w="1260" w:type="dxa"/>
          </w:tcPr>
          <w:p w:rsidR="00B00A63" w:rsidRPr="00557121" w:rsidRDefault="001417E7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0" w:type="dxa"/>
          </w:tcPr>
          <w:p w:rsidR="00B00A63" w:rsidRPr="00557121" w:rsidRDefault="001417E7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20" w:type="dxa"/>
          </w:tcPr>
          <w:p w:rsidR="00B00A63" w:rsidRPr="00557121" w:rsidRDefault="001417E7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BD3FA9" w:rsidRDefault="00D37D4D" w:rsidP="00912F63">
      <w:pPr>
        <w:tabs>
          <w:tab w:val="left" w:pos="540"/>
          <w:tab w:val="left" w:pos="900"/>
        </w:tabs>
        <w:spacing w:before="60"/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1)</w:t>
      </w:r>
      <w:r w:rsidRPr="00D37D4D">
        <w:rPr>
          <w:sz w:val="20"/>
          <w:szCs w:val="20"/>
        </w:rPr>
        <w:t xml:space="preserve">Akce: N – nový účet, M – modifikace údajů, Z – zrušit účet, A </w:t>
      </w:r>
      <w:r>
        <w:rPr>
          <w:sz w:val="20"/>
          <w:szCs w:val="20"/>
        </w:rPr>
        <w:t>–</w:t>
      </w:r>
      <w:r w:rsidRPr="00D37D4D">
        <w:rPr>
          <w:sz w:val="20"/>
          <w:szCs w:val="20"/>
        </w:rPr>
        <w:t xml:space="preserve"> administrátor</w:t>
      </w:r>
      <w:r w:rsidR="00053599">
        <w:rPr>
          <w:sz w:val="20"/>
          <w:szCs w:val="20"/>
        </w:rPr>
        <w:t>, SA – sloučený administrátor</w:t>
      </w:r>
    </w:p>
    <w:p w:rsidR="00D37D4D" w:rsidRDefault="00D37D4D" w:rsidP="00F81DBC">
      <w:pPr>
        <w:tabs>
          <w:tab w:val="left" w:pos="540"/>
          <w:tab w:val="left" w:pos="900"/>
        </w:tabs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2</w:t>
      </w:r>
      <w:r w:rsidRPr="00D37D4D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Návrh uživatelského jména/Sériové číslo komerčního certifikátu České pošty, </w:t>
      </w:r>
      <w:proofErr w:type="spellStart"/>
      <w:proofErr w:type="gramStart"/>
      <w:r>
        <w:rPr>
          <w:sz w:val="20"/>
          <w:szCs w:val="20"/>
        </w:rPr>
        <w:t>s.p</w:t>
      </w:r>
      <w:proofErr w:type="spellEnd"/>
      <w:r>
        <w:rPr>
          <w:sz w:val="20"/>
          <w:szCs w:val="20"/>
        </w:rPr>
        <w:t>.</w:t>
      </w:r>
      <w:proofErr w:type="gramEnd"/>
    </w:p>
    <w:p w:rsidR="00BD31C3" w:rsidRDefault="00BD31C3" w:rsidP="002D61CD">
      <w:pPr>
        <w:tabs>
          <w:tab w:val="left" w:pos="540"/>
          <w:tab w:val="left" w:pos="900"/>
        </w:tabs>
      </w:pPr>
    </w:p>
    <w:p w:rsidR="00D37D4D" w:rsidRDefault="00D37D4D" w:rsidP="001A6D4B">
      <w:pPr>
        <w:tabs>
          <w:tab w:val="left" w:pos="851"/>
          <w:tab w:val="left" w:pos="2160"/>
        </w:tabs>
        <w:spacing w:before="24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164DBD">
      <w:pPr>
        <w:tabs>
          <w:tab w:val="left" w:pos="540"/>
          <w:tab w:val="left" w:pos="851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Default="00CA2628" w:rsidP="00D07B80">
      <w:pPr>
        <w:tabs>
          <w:tab w:val="left" w:pos="851"/>
          <w:tab w:val="left" w:pos="6379"/>
        </w:tabs>
        <w:ind w:right="-852"/>
      </w:pPr>
      <w:r>
        <w:tab/>
        <w:t>změnových souborů a příjem datových souborů:</w:t>
      </w:r>
      <w:r>
        <w:tab/>
      </w:r>
      <w:hyperlink r:id="rId10" w:history="1">
        <w:r w:rsidR="001417E7">
          <w:rPr>
            <w:rStyle w:val="Hypertextovodkaz"/>
            <w:b/>
            <w:sz w:val="28"/>
            <w:szCs w:val="28"/>
            <w:lang w:val="en-US"/>
          </w:rPr>
          <w:t>xxx</w:t>
        </w:r>
      </w:hyperlink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hyperlink r:id="rId11" w:history="1">
        <w:proofErr w:type="spellStart"/>
        <w:r w:rsidR="001417E7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630163" w:rsidRPr="00F3000B" w:rsidRDefault="00CA2628" w:rsidP="00630163">
      <w:pPr>
        <w:tabs>
          <w:tab w:val="left" w:pos="720"/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</w:r>
      <w:r w:rsidR="00630163">
        <w:tab/>
      </w:r>
      <w:r>
        <w:t>Druh předávaného změnového souboru:</w:t>
      </w:r>
      <w:r>
        <w:tab/>
      </w:r>
      <w:r w:rsidR="00630163">
        <w:t xml:space="preserve">Celý </w:t>
      </w:r>
      <w:r w:rsidR="00630163" w:rsidRPr="00F3000B">
        <w:t>kmen předpisů</w:t>
      </w:r>
      <w:r w:rsidR="00630163">
        <w:t xml:space="preserve"> </w:t>
      </w:r>
      <w:r w:rsidR="00630163" w:rsidRPr="00F3000B">
        <w:t>SIPO</w:t>
      </w:r>
      <w:r w:rsidR="00630163">
        <w:t>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630163">
        <w:t>2.3.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164DBD">
        <w:t>Změnový soubor zpracova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630163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5E0FBC">
        <w:t>Rozšířený</w:t>
      </w:r>
      <w:r>
        <w:t xml:space="preserve"> soubor 1x měsíčně</w:t>
      </w:r>
      <w:r>
        <w:br/>
      </w:r>
      <w:r>
        <w:tab/>
      </w:r>
      <w:r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 xml:space="preserve">Základní kmen </w:t>
      </w:r>
      <w:r w:rsidR="00630163">
        <w:t>1x ročně za PROSINEC.</w:t>
      </w:r>
    </w:p>
    <w:p w:rsidR="00C51E53" w:rsidRDefault="00C51E53" w:rsidP="00AC462F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D31C3">
        <w:t>LATIN II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proofErr w:type="gramStart"/>
      <w:r>
        <w:t>souborech</w:t>
      </w:r>
      <w:proofErr w:type="gramEnd"/>
      <w:r>
        <w:t>:</w:t>
      </w:r>
      <w:r>
        <w:tab/>
        <w:t>(kódová stránka</w:t>
      </w:r>
      <w:r w:rsidR="00BD31C3">
        <w:t xml:space="preserve"> 852</w:t>
      </w:r>
      <w:r>
        <w:t>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proofErr w:type="gramStart"/>
      <w:r w:rsidRPr="00497B38">
        <w:rPr>
          <w:b/>
        </w:rPr>
        <w:t>2.</w:t>
      </w:r>
      <w:r w:rsidR="004C639D">
        <w:rPr>
          <w:b/>
        </w:rPr>
        <w:t>3</w:t>
      </w:r>
      <w:proofErr w:type="gramEnd"/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DF6C6E">
        <w:t>ANO</w:t>
      </w:r>
    </w:p>
    <w:p w:rsidR="00535BAB" w:rsidRDefault="00535BAB" w:rsidP="0095434C">
      <w:pPr>
        <w:numPr>
          <w:ilvl w:val="1"/>
          <w:numId w:val="8"/>
        </w:numPr>
        <w:tabs>
          <w:tab w:val="clear" w:pos="720"/>
          <w:tab w:val="num" w:pos="851"/>
          <w:tab w:val="left" w:pos="6300"/>
        </w:tabs>
        <w:spacing w:before="480"/>
        <w:ind w:left="851" w:hanging="851"/>
        <w:rPr>
          <w:b/>
          <w:u w:val="single"/>
        </w:rPr>
      </w:pPr>
      <w:r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  <w:t>Frekvence (termín) převodu HPÚ:</w:t>
      </w:r>
      <w:r>
        <w:tab/>
        <w:t xml:space="preserve">Převod k 20. dni inkasního měsíce </w:t>
      </w:r>
      <w:r>
        <w:br/>
      </w:r>
      <w:r>
        <w:tab/>
      </w:r>
      <w:r>
        <w:tab/>
      </w:r>
      <w:r>
        <w:tab/>
        <w:t xml:space="preserve">a doúčtování do 8. kalendářního dne </w:t>
      </w:r>
      <w:r>
        <w:br/>
      </w:r>
      <w:r>
        <w:tab/>
      </w:r>
      <w:r>
        <w:tab/>
      </w:r>
      <w:r>
        <w:tab/>
        <w:t>následujícího měsíce.</w:t>
      </w:r>
    </w:p>
    <w:p w:rsidR="0074104B" w:rsidRDefault="0074104B" w:rsidP="00055EAE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  <w:t>HPÚ převádět jedním převodem</w:t>
      </w:r>
      <w:r w:rsidRPr="004C639D">
        <w:t xml:space="preserve"> </w:t>
      </w:r>
      <w:r>
        <w:t>za všechny</w:t>
      </w:r>
    </w:p>
    <w:p w:rsidR="0074104B" w:rsidRDefault="0074104B" w:rsidP="00055EAE">
      <w:pPr>
        <w:tabs>
          <w:tab w:val="left" w:pos="851"/>
          <w:tab w:val="left" w:pos="5400"/>
        </w:tabs>
        <w:jc w:val="both"/>
      </w:pPr>
      <w:r>
        <w:tab/>
        <w:t>poplatků:</w:t>
      </w:r>
      <w:r>
        <w:tab/>
        <w:t>kódy poplatků.</w:t>
      </w:r>
    </w:p>
    <w:p w:rsidR="00DF6C6E" w:rsidRDefault="0074104B" w:rsidP="00055EAE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  <w:t xml:space="preserve">Souhrnně za všechny využívané kódy </w:t>
      </w:r>
      <w:r>
        <w:br/>
      </w:r>
      <w:r>
        <w:tab/>
      </w:r>
      <w:r>
        <w:tab/>
        <w:t xml:space="preserve">poplatků elektronicky na e-mailovou </w:t>
      </w:r>
      <w:r>
        <w:br/>
      </w:r>
      <w:r>
        <w:tab/>
      </w:r>
      <w:r>
        <w:tab/>
        <w:t xml:space="preserve">adresu uvedenou </w:t>
      </w:r>
      <w:r>
        <w:tab/>
        <w:t>v bodě 2</w:t>
      </w:r>
      <w:r w:rsidRPr="00383B1F">
        <w:t>.2.1.</w:t>
      </w:r>
    </w:p>
    <w:p w:rsidR="00DF6C6E" w:rsidRDefault="00DF6C6E" w:rsidP="00055EAE">
      <w:pPr>
        <w:tabs>
          <w:tab w:val="left" w:pos="851"/>
          <w:tab w:val="left" w:pos="5400"/>
        </w:tabs>
        <w:spacing w:before="240"/>
        <w:jc w:val="both"/>
      </w:pPr>
    </w:p>
    <w:p w:rsidR="00630163" w:rsidRDefault="00630163" w:rsidP="00055EAE">
      <w:pPr>
        <w:tabs>
          <w:tab w:val="left" w:pos="851"/>
          <w:tab w:val="left" w:pos="5400"/>
        </w:tabs>
        <w:spacing w:before="240"/>
        <w:jc w:val="both"/>
      </w:pPr>
    </w:p>
    <w:p w:rsidR="006353B4" w:rsidRDefault="006353B4" w:rsidP="00790131">
      <w:pPr>
        <w:tabs>
          <w:tab w:val="left" w:pos="851"/>
          <w:tab w:val="left" w:pos="6300"/>
        </w:tabs>
        <w:spacing w:before="12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630163" w:rsidRPr="007E1C44" w:rsidRDefault="00630163" w:rsidP="00630163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 xml:space="preserve">Za </w:t>
      </w:r>
      <w:r>
        <w:rPr>
          <w:b/>
        </w:rPr>
        <w:t>předpisy SIPO</w:t>
      </w:r>
      <w:r>
        <w:t>:</w:t>
      </w:r>
      <w:r>
        <w:tab/>
      </w:r>
      <w:r w:rsidRPr="00181D2A">
        <w:rPr>
          <w:b/>
        </w:rPr>
        <w:t>Na základě faktury</w:t>
      </w:r>
      <w:r>
        <w:t xml:space="preserve"> vystavené 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 xml:space="preserve">měsíce, ve kterém je částka předepsána. </w:t>
      </w:r>
    </w:p>
    <w:p w:rsidR="00630163" w:rsidRDefault="00630163" w:rsidP="00630163">
      <w:pPr>
        <w:tabs>
          <w:tab w:val="left" w:pos="720"/>
          <w:tab w:val="left" w:pos="5400"/>
        </w:tabs>
        <w:spacing w:before="120"/>
        <w:ind w:firstLine="851"/>
        <w:jc w:val="both"/>
      </w:pPr>
      <w:r>
        <w:t>Podklady pro fakturaci:</w:t>
      </w:r>
      <w:r>
        <w:tab/>
        <w:t>NE</w:t>
      </w:r>
    </w:p>
    <w:p w:rsidR="00DF6C6E" w:rsidRDefault="00DF6C6E" w:rsidP="00C176BB">
      <w:pPr>
        <w:tabs>
          <w:tab w:val="left" w:pos="851"/>
          <w:tab w:val="left" w:pos="5400"/>
        </w:tabs>
        <w:spacing w:before="120"/>
        <w:jc w:val="both"/>
      </w:pPr>
      <w:r>
        <w:t>4.2.1.</w:t>
      </w:r>
      <w:r>
        <w:tab/>
      </w:r>
      <w:r w:rsidRPr="009159AD">
        <w:t>Za zvolenou službu upomínání:</w:t>
      </w:r>
      <w:r>
        <w:tab/>
        <w:t xml:space="preserve">Příkazce se zavazuje uhradit Příkazníkovi </w:t>
      </w:r>
      <w:r>
        <w:br/>
      </w:r>
      <w:r>
        <w:tab/>
      </w:r>
      <w:r>
        <w:tab/>
        <w:t xml:space="preserve">doplňkovou cenu za každý předpis </w:t>
      </w:r>
      <w:r>
        <w:br/>
      </w:r>
      <w:r>
        <w:tab/>
      </w:r>
      <w:r>
        <w:tab/>
        <w:t xml:space="preserve">původního inkasního měsíce v souladu </w:t>
      </w:r>
      <w:r>
        <w:br/>
      </w:r>
      <w:r>
        <w:tab/>
      </w:r>
      <w:r>
        <w:tab/>
        <w:t>Ceníkem platným v inkasním měsíci.</w:t>
      </w:r>
    </w:p>
    <w:p w:rsidR="00115C72" w:rsidRPr="00115C72" w:rsidRDefault="00AA47D7" w:rsidP="00115C72">
      <w:pPr>
        <w:tabs>
          <w:tab w:val="left" w:pos="851"/>
          <w:tab w:val="left" w:pos="1800"/>
          <w:tab w:val="left" w:pos="2160"/>
        </w:tabs>
        <w:spacing w:before="120"/>
        <w:ind w:left="5387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115C72" w:rsidRPr="00115C72">
        <w:rPr>
          <w:b/>
        </w:rPr>
        <w:t>LEMO Internet a.s., Březinova 1127/7a, 779 00 Olomouc</w:t>
      </w:r>
    </w:p>
    <w:p w:rsidR="009A234F" w:rsidRPr="0082471E" w:rsidRDefault="009A234F" w:rsidP="00115C72">
      <w:pPr>
        <w:tabs>
          <w:tab w:val="left" w:pos="851"/>
          <w:tab w:val="left" w:pos="993"/>
          <w:tab w:val="left" w:pos="5387"/>
        </w:tabs>
        <w:spacing w:before="480"/>
        <w:ind w:left="5387" w:right="-142" w:hanging="5387"/>
        <w:jc w:val="both"/>
        <w:rPr>
          <w:b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A702E6" w:rsidRDefault="009A234F" w:rsidP="00E66AC0">
      <w:pPr>
        <w:tabs>
          <w:tab w:val="left" w:pos="851"/>
          <w:tab w:val="left" w:pos="1980"/>
          <w:tab w:val="left" w:pos="5760"/>
          <w:tab w:val="left" w:pos="9180"/>
        </w:tabs>
        <w:spacing w:before="120"/>
      </w:pPr>
      <w:proofErr w:type="gramStart"/>
      <w:r w:rsidRPr="002E6C31">
        <w:rPr>
          <w:b/>
        </w:rPr>
        <w:t>5</w:t>
      </w:r>
      <w:r w:rsidR="0082471E" w:rsidRPr="002E6C31">
        <w:rPr>
          <w:b/>
        </w:rPr>
        <w:t>.1</w:t>
      </w:r>
      <w:proofErr w:type="gramEnd"/>
      <w:r w:rsidR="0082471E" w:rsidRPr="002E6C31">
        <w:rPr>
          <w:b/>
        </w:rPr>
        <w:t>.</w:t>
      </w:r>
      <w:r w:rsidR="0082471E" w:rsidRPr="002E6C31">
        <w:rPr>
          <w:b/>
        </w:rPr>
        <w:tab/>
      </w:r>
      <w:r w:rsidR="007572B8">
        <w:rPr>
          <w:b/>
        </w:rPr>
        <w:t>Příkazníka:</w:t>
      </w:r>
    </w:p>
    <w:p w:rsidR="0060147F" w:rsidRDefault="001417E7" w:rsidP="00E66AC0">
      <w:pPr>
        <w:tabs>
          <w:tab w:val="left" w:pos="720"/>
          <w:tab w:val="left" w:pos="1980"/>
          <w:tab w:val="left" w:pos="5400"/>
          <w:tab w:val="left" w:pos="8280"/>
          <w:tab w:val="left" w:pos="9360"/>
        </w:tabs>
        <w:ind w:firstLine="851"/>
      </w:pPr>
      <w:proofErr w:type="spellStart"/>
      <w:r>
        <w:t>xxx</w:t>
      </w:r>
      <w:proofErr w:type="spellEnd"/>
    </w:p>
    <w:p w:rsidR="009A234F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1980"/>
          <w:tab w:val="left" w:pos="6300"/>
        </w:tabs>
        <w:spacing w:before="360"/>
        <w:ind w:left="851" w:hanging="851"/>
        <w:rPr>
          <w:b/>
        </w:rPr>
      </w:pPr>
      <w:r>
        <w:rPr>
          <w:b/>
        </w:rPr>
        <w:t>Příkazce</w:t>
      </w:r>
    </w:p>
    <w:p w:rsidR="00115C72" w:rsidRDefault="001417E7" w:rsidP="00115C72">
      <w:pPr>
        <w:tabs>
          <w:tab w:val="left" w:pos="851"/>
          <w:tab w:val="left" w:pos="5400"/>
          <w:tab w:val="left" w:pos="6237"/>
        </w:tabs>
        <w:ind w:right="-285" w:firstLine="131"/>
      </w:pPr>
      <w:proofErr w:type="spellStart"/>
      <w:r>
        <w:t>xxx</w:t>
      </w:r>
      <w:proofErr w:type="spellEnd"/>
    </w:p>
    <w:p w:rsidR="007572B8" w:rsidRPr="002E6C31" w:rsidRDefault="007572B8" w:rsidP="00115C72">
      <w:pPr>
        <w:numPr>
          <w:ilvl w:val="0"/>
          <w:numId w:val="4"/>
        </w:numPr>
        <w:tabs>
          <w:tab w:val="clear" w:pos="720"/>
          <w:tab w:val="num" w:pos="851"/>
          <w:tab w:val="left" w:pos="5760"/>
        </w:tabs>
        <w:spacing w:before="600"/>
        <w:ind w:left="851" w:hanging="851"/>
        <w:rPr>
          <w:b/>
          <w:u w:val="single"/>
        </w:rPr>
      </w:pPr>
      <w:r w:rsidRPr="002E6C31">
        <w:rPr>
          <w:b/>
          <w:u w:val="single"/>
        </w:rPr>
        <w:t>Ostatní ujednání</w:t>
      </w:r>
    </w:p>
    <w:p w:rsidR="007572B8" w:rsidRPr="002E6C31" w:rsidRDefault="007572B8" w:rsidP="00055EAE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7572B8" w:rsidRDefault="007572B8" w:rsidP="00055EAE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12" w:history="1">
        <w:proofErr w:type="spellStart"/>
        <w:r w:rsidR="001417E7">
          <w:rPr>
            <w:rStyle w:val="Hypertextovodkaz"/>
          </w:rPr>
          <w:t>xxx</w:t>
        </w:r>
        <w:proofErr w:type="spellEnd"/>
      </w:hyperlink>
      <w:r>
        <w:t xml:space="preserve"> na e-mailovou adresu Příkazce uvedenou v čl. 5. Smlouvy u první kontaktní osoby. Smlouva nabývá platnosti dnem doručení elektronického potvrzení dle předchozí věty. Za den </w:t>
      </w:r>
      <w:bookmarkStart w:id="0" w:name="_GoBack"/>
      <w:bookmarkEnd w:id="0"/>
      <w:r>
        <w:t xml:space="preserve">doručení elektronického potvrzení se považuje den jeho odeslání. </w:t>
      </w:r>
    </w:p>
    <w:p w:rsidR="007572B8" w:rsidRDefault="007572B8" w:rsidP="00055EAE">
      <w:pPr>
        <w:tabs>
          <w:tab w:val="left" w:pos="720"/>
          <w:tab w:val="left" w:pos="5760"/>
        </w:tabs>
        <w:ind w:left="851"/>
        <w:jc w:val="both"/>
      </w:pPr>
      <w:r>
        <w:t>Smlouva nabývá účinnosti prvním dnem měsíce následujícího po datu nabytí její platnosti.</w:t>
      </w:r>
    </w:p>
    <w:p w:rsidR="00555772" w:rsidRDefault="00555772" w:rsidP="00055EAE">
      <w:pPr>
        <w:tabs>
          <w:tab w:val="left" w:pos="720"/>
          <w:tab w:val="left" w:pos="5760"/>
        </w:tabs>
        <w:ind w:left="851"/>
        <w:jc w:val="both"/>
      </w:pPr>
    </w:p>
    <w:p w:rsidR="00E47B41" w:rsidRDefault="00E47B41" w:rsidP="00055EAE">
      <w:pPr>
        <w:tabs>
          <w:tab w:val="left" w:pos="720"/>
          <w:tab w:val="left" w:pos="5760"/>
        </w:tabs>
        <w:ind w:left="851"/>
        <w:jc w:val="both"/>
      </w:pPr>
    </w:p>
    <w:p w:rsidR="00E47B41" w:rsidRDefault="00E47B41" w:rsidP="00055EAE">
      <w:pPr>
        <w:tabs>
          <w:tab w:val="left" w:pos="720"/>
          <w:tab w:val="left" w:pos="5760"/>
        </w:tabs>
        <w:ind w:left="851"/>
        <w:jc w:val="both"/>
      </w:pPr>
    </w:p>
    <w:p w:rsidR="00E47B41" w:rsidRDefault="00E47B41" w:rsidP="00055EAE">
      <w:pPr>
        <w:tabs>
          <w:tab w:val="left" w:pos="720"/>
          <w:tab w:val="left" w:pos="5760"/>
        </w:tabs>
        <w:ind w:left="851"/>
        <w:jc w:val="both"/>
      </w:pPr>
    </w:p>
    <w:p w:rsidR="00E47B41" w:rsidRDefault="00E47B41" w:rsidP="00055EAE">
      <w:pPr>
        <w:tabs>
          <w:tab w:val="left" w:pos="720"/>
          <w:tab w:val="left" w:pos="5760"/>
        </w:tabs>
        <w:ind w:left="851"/>
        <w:jc w:val="both"/>
      </w:pPr>
    </w:p>
    <w:p w:rsidR="00E47B41" w:rsidRDefault="00E47B41" w:rsidP="00055EAE">
      <w:pPr>
        <w:tabs>
          <w:tab w:val="left" w:pos="720"/>
          <w:tab w:val="left" w:pos="5760"/>
        </w:tabs>
        <w:ind w:left="851"/>
        <w:jc w:val="both"/>
      </w:pPr>
    </w:p>
    <w:p w:rsidR="007572B8" w:rsidRDefault="007572B8" w:rsidP="00E47B41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240"/>
        <w:ind w:left="851" w:hanging="851"/>
        <w:rPr>
          <w:b/>
        </w:rPr>
      </w:pPr>
      <w:r w:rsidRPr="002E6C31">
        <w:rPr>
          <w:b/>
        </w:rPr>
        <w:t>Změny a doplňky po nabytí účinnosti</w:t>
      </w:r>
    </w:p>
    <w:p w:rsidR="007572B8" w:rsidRDefault="007572B8" w:rsidP="00055EAE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 xml:space="preserve">Obchodní podmínky SIPO pro </w:t>
      </w:r>
      <w:r>
        <w:rPr>
          <w:b/>
        </w:rPr>
        <w:t>Příkazce</w:t>
      </w:r>
    </w:p>
    <w:p w:rsidR="007572B8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 xml:space="preserve">Obchodní podmínky </w:t>
      </w:r>
      <w:r>
        <w:lastRenderedPageBreak/>
        <w:t>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 w:rsidR="000C3651">
        <w:br/>
      </w:r>
      <w:r w:rsidRPr="00CE2512">
        <w:t>dostatečně vysvětlen a že výslovně s jejich zněním souhlasí.</w:t>
      </w:r>
      <w:r w:rsidRPr="00170AF2">
        <w:t xml:space="preserve"> </w:t>
      </w: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9F1BBC" w:rsidRDefault="009F1BBC" w:rsidP="007572B8">
      <w:pPr>
        <w:tabs>
          <w:tab w:val="left" w:pos="720"/>
          <w:tab w:val="left" w:pos="5760"/>
        </w:tabs>
        <w:ind w:left="720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  <w:r>
        <w:t>V</w:t>
      </w:r>
      <w:r w:rsidR="00C9333F">
        <w:t> </w:t>
      </w:r>
      <w:r w:rsidR="00D07B80">
        <w:t>Olomouci</w:t>
      </w:r>
      <w:r w:rsidR="00C9333F">
        <w:t>,</w:t>
      </w:r>
      <w:r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D07B80" w:rsidP="00055EAE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>
        <w:t>Tomáš Čurda</w:t>
      </w:r>
      <w:r>
        <w:tab/>
      </w:r>
      <w:r w:rsidR="009F1BBC">
        <w:tab/>
      </w:r>
      <w:r w:rsidR="000D64F2">
        <w:t>Podpis: …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D07B80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BE" w:rsidRDefault="000378BE">
      <w:r>
        <w:separator/>
      </w:r>
    </w:p>
  </w:endnote>
  <w:endnote w:type="continuationSeparator" w:id="0">
    <w:p w:rsidR="000378BE" w:rsidRDefault="0003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BE" w:rsidRDefault="000378BE">
      <w:r>
        <w:separator/>
      </w:r>
    </w:p>
  </w:footnote>
  <w:footnote w:type="continuationSeparator" w:id="0">
    <w:p w:rsidR="000378BE" w:rsidRDefault="0003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A34006">
      <w:rPr>
        <w:sz w:val="20"/>
        <w:szCs w:val="20"/>
      </w:rPr>
      <w:t>3</w:t>
    </w:r>
    <w:r w:rsidR="00C6730C">
      <w:rPr>
        <w:sz w:val="20"/>
        <w:szCs w:val="20"/>
      </w:rPr>
      <w:t>7</w:t>
    </w:r>
    <w:r w:rsidR="00823BFD">
      <w:rPr>
        <w:sz w:val="20"/>
        <w:szCs w:val="20"/>
      </w:rPr>
      <w:t>7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D578D2">
      <w:rPr>
        <w:sz w:val="20"/>
        <w:szCs w:val="20"/>
      </w:rPr>
      <w:t>6</w:t>
    </w:r>
    <w:r w:rsidR="0057214A">
      <w:rPr>
        <w:sz w:val="20"/>
        <w:szCs w:val="20"/>
      </w:rPr>
      <w:t>06</w:t>
    </w:r>
    <w:r w:rsidR="00823BFD">
      <w:rPr>
        <w:sz w:val="20"/>
        <w:szCs w:val="20"/>
      </w:rPr>
      <w:t>24</w:t>
    </w:r>
    <w:r w:rsidRPr="00B9352C">
      <w:rPr>
        <w:sz w:val="20"/>
        <w:szCs w:val="20"/>
      </w:rPr>
      <w:t>_</w:t>
    </w:r>
    <w:r w:rsidR="00823BFD">
      <w:rPr>
        <w:sz w:val="20"/>
        <w:szCs w:val="20"/>
      </w:rPr>
      <w:t>1300</w:t>
    </w:r>
    <w:r>
      <w:rPr>
        <w:sz w:val="20"/>
        <w:szCs w:val="20"/>
      </w:rPr>
      <w:t>_</w:t>
    </w:r>
    <w:r w:rsidR="00D578D2">
      <w:rPr>
        <w:sz w:val="20"/>
        <w:szCs w:val="20"/>
      </w:rPr>
      <w:t>1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1417E7">
      <w:rPr>
        <w:rStyle w:val="slostrnky"/>
        <w:noProof/>
        <w:sz w:val="20"/>
        <w:szCs w:val="20"/>
      </w:rPr>
      <w:t>4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87AFB"/>
    <w:rsid w:val="000A680B"/>
    <w:rsid w:val="000B36B8"/>
    <w:rsid w:val="000B7009"/>
    <w:rsid w:val="000C3651"/>
    <w:rsid w:val="000D64F2"/>
    <w:rsid w:val="000E255B"/>
    <w:rsid w:val="000E4E2A"/>
    <w:rsid w:val="000F0D4D"/>
    <w:rsid w:val="000F4899"/>
    <w:rsid w:val="0010401F"/>
    <w:rsid w:val="0010554D"/>
    <w:rsid w:val="00115C72"/>
    <w:rsid w:val="001417E7"/>
    <w:rsid w:val="00146919"/>
    <w:rsid w:val="00164DBD"/>
    <w:rsid w:val="001775E3"/>
    <w:rsid w:val="00181D2A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627F2"/>
    <w:rsid w:val="002851C9"/>
    <w:rsid w:val="00285766"/>
    <w:rsid w:val="002A140A"/>
    <w:rsid w:val="002B463E"/>
    <w:rsid w:val="002C76AD"/>
    <w:rsid w:val="002D00A5"/>
    <w:rsid w:val="002D61CD"/>
    <w:rsid w:val="002E6C31"/>
    <w:rsid w:val="00302634"/>
    <w:rsid w:val="00391933"/>
    <w:rsid w:val="003A4747"/>
    <w:rsid w:val="003A64D3"/>
    <w:rsid w:val="003E6938"/>
    <w:rsid w:val="00402619"/>
    <w:rsid w:val="00440BC5"/>
    <w:rsid w:val="004440F7"/>
    <w:rsid w:val="00450B7D"/>
    <w:rsid w:val="0045599B"/>
    <w:rsid w:val="00463DB7"/>
    <w:rsid w:val="00497B38"/>
    <w:rsid w:val="004C639D"/>
    <w:rsid w:val="004E5D07"/>
    <w:rsid w:val="00535BAB"/>
    <w:rsid w:val="005362A1"/>
    <w:rsid w:val="00555772"/>
    <w:rsid w:val="00557121"/>
    <w:rsid w:val="0057214A"/>
    <w:rsid w:val="00572159"/>
    <w:rsid w:val="00586545"/>
    <w:rsid w:val="00593CD3"/>
    <w:rsid w:val="00596F78"/>
    <w:rsid w:val="00597182"/>
    <w:rsid w:val="005B4AB4"/>
    <w:rsid w:val="005E0FBC"/>
    <w:rsid w:val="005E32E2"/>
    <w:rsid w:val="0060147F"/>
    <w:rsid w:val="006056CF"/>
    <w:rsid w:val="00630163"/>
    <w:rsid w:val="006353B4"/>
    <w:rsid w:val="00651F1A"/>
    <w:rsid w:val="00683C15"/>
    <w:rsid w:val="006A5AA1"/>
    <w:rsid w:val="006D5311"/>
    <w:rsid w:val="00711FA0"/>
    <w:rsid w:val="00720F5E"/>
    <w:rsid w:val="00721E6E"/>
    <w:rsid w:val="0073775E"/>
    <w:rsid w:val="0074104B"/>
    <w:rsid w:val="00741A04"/>
    <w:rsid w:val="00746902"/>
    <w:rsid w:val="007572B8"/>
    <w:rsid w:val="00790131"/>
    <w:rsid w:val="00792545"/>
    <w:rsid w:val="007A6918"/>
    <w:rsid w:val="007E1C44"/>
    <w:rsid w:val="007E6F64"/>
    <w:rsid w:val="00802D1C"/>
    <w:rsid w:val="00823BFD"/>
    <w:rsid w:val="0082471E"/>
    <w:rsid w:val="008263C4"/>
    <w:rsid w:val="00835CE9"/>
    <w:rsid w:val="008E471B"/>
    <w:rsid w:val="008E59E2"/>
    <w:rsid w:val="008F3945"/>
    <w:rsid w:val="008F6D0B"/>
    <w:rsid w:val="00904EFD"/>
    <w:rsid w:val="00912F63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702E6"/>
    <w:rsid w:val="00AA2FD7"/>
    <w:rsid w:val="00AA47D7"/>
    <w:rsid w:val="00AC462F"/>
    <w:rsid w:val="00AD6A4F"/>
    <w:rsid w:val="00AE42A9"/>
    <w:rsid w:val="00AF4B18"/>
    <w:rsid w:val="00B00A63"/>
    <w:rsid w:val="00B27B7D"/>
    <w:rsid w:val="00B27FDB"/>
    <w:rsid w:val="00B36035"/>
    <w:rsid w:val="00B4103D"/>
    <w:rsid w:val="00B655BD"/>
    <w:rsid w:val="00B77A85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1A21"/>
    <w:rsid w:val="00C06BAD"/>
    <w:rsid w:val="00C16F7D"/>
    <w:rsid w:val="00C176BB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A2628"/>
    <w:rsid w:val="00CB0A71"/>
    <w:rsid w:val="00CE6391"/>
    <w:rsid w:val="00CF148A"/>
    <w:rsid w:val="00CF59CC"/>
    <w:rsid w:val="00D028A7"/>
    <w:rsid w:val="00D06666"/>
    <w:rsid w:val="00D07B80"/>
    <w:rsid w:val="00D1047C"/>
    <w:rsid w:val="00D13E11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B4201"/>
    <w:rsid w:val="00DD1775"/>
    <w:rsid w:val="00DF6C6E"/>
    <w:rsid w:val="00E03A9D"/>
    <w:rsid w:val="00E15B82"/>
    <w:rsid w:val="00E174DB"/>
    <w:rsid w:val="00E24006"/>
    <w:rsid w:val="00E33475"/>
    <w:rsid w:val="00E420B7"/>
    <w:rsid w:val="00E47B41"/>
    <w:rsid w:val="00E668FA"/>
    <w:rsid w:val="00E66AC0"/>
    <w:rsid w:val="00E91103"/>
    <w:rsid w:val="00E92C6F"/>
    <w:rsid w:val="00EA478B"/>
    <w:rsid w:val="00EB3326"/>
    <w:rsid w:val="00EC0071"/>
    <w:rsid w:val="00EE5AC2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026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1B0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1B0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po@c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o.vakvi@cpo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rah.endelova@lem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h.endelova@lem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73CB-28DC-440C-92D9-AFD5E57E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9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645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3</cp:revision>
  <cp:lastPrinted>2016-06-24T11:41:00Z</cp:lastPrinted>
  <dcterms:created xsi:type="dcterms:W3CDTF">2016-07-15T06:33:00Z</dcterms:created>
  <dcterms:modified xsi:type="dcterms:W3CDTF">2016-07-15T06:34:00Z</dcterms:modified>
</cp:coreProperties>
</file>